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3888" w14:textId="5EAC5702" w:rsidR="00E5158B" w:rsidRP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r w:rsidR="004B0BC3">
        <w:rPr>
          <w:rFonts w:ascii="Times New Roman" w:eastAsia="標楷體" w:hAnsi="Times New Roman" w:cs="Times New Roman"/>
        </w:rPr>
        <w:t>MCV</w:t>
      </w:r>
      <w:r w:rsidRPr="00E5158B"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Pr="00E5158B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Pr="00E5158B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19"/>
        <w:gridCol w:w="1819"/>
        <w:gridCol w:w="688"/>
        <w:gridCol w:w="863"/>
        <w:gridCol w:w="892"/>
        <w:gridCol w:w="1757"/>
      </w:tblGrid>
      <w:tr w:rsidR="00D1503E" w:rsidRPr="00E5158B" w14:paraId="2FF33352" w14:textId="77777777" w:rsidTr="00D1503E">
        <w:tc>
          <w:tcPr>
            <w:tcW w:w="885" w:type="pct"/>
            <w:tcBorders>
              <w:top w:val="single" w:sz="4" w:space="0" w:color="auto"/>
            </w:tcBorders>
          </w:tcPr>
          <w:p w14:paraId="71BFCF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</w:tcBorders>
          </w:tcPr>
          <w:p w14:paraId="712F0D13" w14:textId="3F71FC16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515788E" w14:textId="640D56E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3BEB3BC" w14:textId="56D2CCDE" w:rsidR="00E5158B" w:rsidRPr="00E5158B" w:rsidRDefault="00D1503E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E5158B"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601E61A" w14:textId="0B771B3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t|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61E52CC4" w14:textId="472345FA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66DB9A5C" w14:textId="77777777" w:rsidTr="00D1503E">
        <w:tc>
          <w:tcPr>
            <w:tcW w:w="885" w:type="pct"/>
          </w:tcPr>
          <w:p w14:paraId="20049BA5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BD3CE06" w14:textId="71DE5442" w:rsidR="00E5158B" w:rsidRPr="00E5158B" w:rsidRDefault="00DE3AC3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3793A827" w14:textId="360F2A5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9" w:type="pct"/>
          </w:tcPr>
          <w:p w14:paraId="36A6B044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33C50136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27CC4CA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3A5B347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2CDC7FE2" w14:textId="77777777" w:rsidTr="00D1503E">
        <w:tc>
          <w:tcPr>
            <w:tcW w:w="885" w:type="pct"/>
            <w:tcBorders>
              <w:bottom w:val="single" w:sz="4" w:space="0" w:color="auto"/>
            </w:tcBorders>
          </w:tcPr>
          <w:p w14:paraId="11BDA706" w14:textId="210501B8" w:rsidR="00E5158B" w:rsidRPr="00E5158B" w:rsidRDefault="004B0BC3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CV</w:t>
            </w:r>
            <w:r w:rsidR="00E5158B" w:rsidRPr="00E5158B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="00E5158B" w:rsidRPr="00E5158B">
              <w:rPr>
                <w:rFonts w:ascii="Times New Roman" w:eastAsia="標楷體" w:hAnsi="Times New Roman" w:cs="Times New Roman"/>
              </w:rPr>
              <w:t>Mean±SD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3BD3E5D" w14:textId="1AC76CA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E0E3D90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35CBDF8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F081ED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0B528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0E85A4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651EEC2A" w14:textId="77777777" w:rsidTr="004D5E39">
        <w:tc>
          <w:tcPr>
            <w:tcW w:w="885" w:type="pct"/>
            <w:tcBorders>
              <w:top w:val="single" w:sz="4" w:space="0" w:color="auto"/>
            </w:tcBorders>
          </w:tcPr>
          <w:p w14:paraId="2222CC7B" w14:textId="416DF5E5" w:rsidR="00E5158B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C0B5A2F" w14:textId="7B33318B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4A8F8C33" w14:textId="516A6F0D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0002532D" w14:textId="6802E0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743DA63C" w14:textId="2B86A8B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C1F312C" w14:textId="4E6C4B0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53AE69D5" w14:textId="027B475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D5E39" w:rsidRPr="00E5158B" w14:paraId="3B655D99" w14:textId="77777777" w:rsidTr="004D5E39">
        <w:tc>
          <w:tcPr>
            <w:tcW w:w="885" w:type="pct"/>
          </w:tcPr>
          <w:p w14:paraId="3D8ED9AC" w14:textId="63F55955" w:rsidR="004D5E39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949" w:type="pct"/>
          </w:tcPr>
          <w:p w14:paraId="2C416DAF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</w:tcPr>
          <w:p w14:paraId="6519900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14:paraId="20B6C132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1E1E698B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0FC3ACD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0C9DE6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0847F5BE" w14:textId="77777777" w:rsidTr="004D5E39">
        <w:tc>
          <w:tcPr>
            <w:tcW w:w="885" w:type="pct"/>
            <w:tcBorders>
              <w:bottom w:val="single" w:sz="4" w:space="0" w:color="auto"/>
            </w:tcBorders>
          </w:tcPr>
          <w:p w14:paraId="6E56F4A7" w14:textId="34FAACFB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5158B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8F48C01" w14:textId="5748415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8ABB40A" w14:textId="4F7BB12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E26CDE1" w14:textId="141D9F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1B52074" w14:textId="0A1649E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7CAAFBBF" w14:textId="0DB8EAD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688C705" w14:textId="760089F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EBD5609" w14:textId="567CAAD4" w:rsidR="00D1503E" w:rsidRPr="00E5158B" w:rsidRDefault="00D1503E" w:rsidP="00E5158B">
      <w:pPr>
        <w:rPr>
          <w:rFonts w:ascii="標楷體" w:eastAsia="標楷體" w:hAnsi="標楷體"/>
        </w:rPr>
      </w:pPr>
    </w:p>
    <w:p w14:paraId="084967C2" w14:textId="39EED268" w:rsid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r w:rsidR="00E14B6C">
        <w:rPr>
          <w:rFonts w:ascii="Times New Roman" w:eastAsia="標楷體" w:hAnsi="Times New Roman" w:cs="Times New Roman"/>
        </w:rPr>
        <w:t>Hb</w:t>
      </w:r>
      <w:r w:rsidR="00D1503E">
        <w:rPr>
          <w:rFonts w:ascii="標楷體" w:eastAsia="標楷體" w:hAnsi="標楷體" w:hint="eastAsia"/>
        </w:rPr>
        <w:t>若不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="00D1503E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="00D1503E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44"/>
        <w:gridCol w:w="1444"/>
        <w:gridCol w:w="1199"/>
        <w:gridCol w:w="1035"/>
        <w:gridCol w:w="1928"/>
      </w:tblGrid>
      <w:tr w:rsidR="00D1503E" w:rsidRPr="00E5158B" w14:paraId="0686DC47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13DD8A9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</w:tcBorders>
          </w:tcPr>
          <w:p w14:paraId="3519D0E4" w14:textId="2102547F" w:rsidR="00D1503E" w:rsidRPr="00E5158B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411E807" w14:textId="1B05DFBD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DFF338E" w14:textId="7DCBE481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</w:t>
            </w: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>|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62698E59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12F3F4DD" w14:textId="77777777" w:rsidTr="00E946AE">
        <w:tc>
          <w:tcPr>
            <w:tcW w:w="1383" w:type="pct"/>
          </w:tcPr>
          <w:p w14:paraId="7EBD5180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ECA72B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D5E646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15" w:type="pct"/>
          </w:tcPr>
          <w:p w14:paraId="2D68D54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29CB4FD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77C31B1C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706EB98F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34058725" w14:textId="1A8CB384" w:rsidR="00D1503E" w:rsidRPr="00E5158B" w:rsidRDefault="00E14B6C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b</w:t>
            </w:r>
            <w:bookmarkStart w:id="0" w:name="_GoBack"/>
            <w:bookmarkEnd w:id="0"/>
            <w:r w:rsidR="00D1503E" w:rsidRPr="00E5158B">
              <w:rPr>
                <w:rFonts w:ascii="Times New Roman" w:eastAsia="標楷體" w:hAnsi="Times New Roman" w:cs="Times New Roman"/>
              </w:rPr>
              <w:t>(Me</w:t>
            </w:r>
            <w:r w:rsidR="00D1503E">
              <w:rPr>
                <w:rFonts w:ascii="Times New Roman" w:eastAsia="標楷體" w:hAnsi="Times New Roman" w:cs="Times New Roman" w:hint="eastAsia"/>
              </w:rPr>
              <w:t>dian, IQR</w:t>
            </w:r>
            <w:r w:rsidR="00D1503E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31E6D8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15BF09D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ECE1581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31BD0D4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D271C1F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7F2A4F0F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62D19D28" w14:textId="5313E8BA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E86EB43" w14:textId="2929CE0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8FC3A1D" w14:textId="54FDD6E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37883539" w14:textId="77460A16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F6E92F6" w14:textId="0A8A50A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5008DD9A" w14:textId="09FEAEF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0535D334" w14:textId="77777777" w:rsidTr="00E946AE">
        <w:tc>
          <w:tcPr>
            <w:tcW w:w="1383" w:type="pct"/>
          </w:tcPr>
          <w:p w14:paraId="256B3434" w14:textId="44ED4511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741" w:type="pct"/>
          </w:tcPr>
          <w:p w14:paraId="1CBE74A7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14:paraId="518DE244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</w:tcPr>
          <w:p w14:paraId="4B2E1C00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42F508E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4D63B57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346E27A4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1527E4CB" w14:textId="6008DC23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80FA6A" w14:textId="5BEC7B1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1396F8" w14:textId="2B1EE96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54F972F" w14:textId="30543FC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96792A8" w14:textId="0ABA8385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57213CA" w14:textId="43D2D82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0265337" w14:textId="30DBC265" w:rsidR="00D1503E" w:rsidRPr="00D1503E" w:rsidRDefault="00D1503E" w:rsidP="00D1503E">
      <w:pPr>
        <w:rPr>
          <w:rFonts w:ascii="標楷體" w:eastAsia="標楷體" w:hAnsi="標楷體"/>
        </w:rPr>
      </w:pPr>
    </w:p>
    <w:p w14:paraId="02FBB8A1" w14:textId="549FE020" w:rsidR="00D1503E" w:rsidRDefault="00D1503E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</w:t>
      </w:r>
      <w:r w:rsidR="00121BFD">
        <w:rPr>
          <w:rFonts w:ascii="標楷體" w:eastAsia="標楷體" w:hAnsi="標楷體" w:hint="eastAsia"/>
        </w:rPr>
        <w:t>高低血</w:t>
      </w:r>
      <w:r>
        <w:rPr>
          <w:rFonts w:ascii="標楷體" w:eastAsia="標楷體" w:hAnsi="標楷體" w:hint="eastAsia"/>
        </w:rPr>
        <w:t>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69"/>
        <w:gridCol w:w="704"/>
        <w:gridCol w:w="1271"/>
        <w:gridCol w:w="1148"/>
        <w:gridCol w:w="2349"/>
      </w:tblGrid>
      <w:tr w:rsidR="00D356FC" w14:paraId="19E4E968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0302E5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A92D752" w14:textId="6806B4A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D356FC">
              <w:rPr>
                <w:rFonts w:ascii="Times New Roman" w:eastAsia="標楷體" w:hAnsi="Times New Roman" w:cs="Times New Roman"/>
              </w:rPr>
              <w:t>Mean</w:t>
            </w:r>
            <w:r w:rsidRPr="00E5158B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5E5B2D3E" w14:textId="61BFE33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F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6AE39629" w14:textId="2EBA0DBD" w:rsidR="00D356FC" w:rsidRPr="00D356FC" w:rsidRDefault="00DA3036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D356FC">
              <w:rPr>
                <w:rFonts w:ascii="Times New Roman" w:eastAsia="標楷體" w:hAnsi="Times New Roman" w:cs="Times New Roman" w:hint="eastAsia"/>
              </w:rPr>
              <w:t xml:space="preserve"> value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8049FA7" w14:textId="1459C816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t|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46D8DC8" w14:textId="0867E21C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356FC" w14:paraId="632BA68C" w14:textId="77777777" w:rsidTr="00E946AE">
        <w:tc>
          <w:tcPr>
            <w:tcW w:w="1336" w:type="pct"/>
          </w:tcPr>
          <w:p w14:paraId="7DDAF3A6" w14:textId="2146FD2E" w:rsidR="00D356FC" w:rsidRPr="00D356FC" w:rsidRDefault="00DF55D1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D356FC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856" w:type="pct"/>
          </w:tcPr>
          <w:p w14:paraId="53C22256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59AC20F8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3B79C13B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48F6C6EE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3E3A71C7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34BEC028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1CA13F19" w14:textId="431F6A5A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70FE6DA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BC2B6FA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7F27DF2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CD680C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C167621" w14:textId="67EF4E57" w:rsidR="002F7FF3" w:rsidRPr="00D356FC" w:rsidRDefault="002F7FF3" w:rsidP="00121BF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3F09CF26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14DE953A" w14:textId="07DF9AFC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3A0F8B9E" w14:textId="7B914CE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16BF30F" w14:textId="4E32526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55844F1" w14:textId="6729EB3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65997C2" w14:textId="673E96B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61FDA62" w14:textId="1A3B126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05D5EF3B" w14:textId="77777777" w:rsidTr="00E946AE">
        <w:tc>
          <w:tcPr>
            <w:tcW w:w="1336" w:type="pct"/>
          </w:tcPr>
          <w:p w14:paraId="277E21A2" w14:textId="7F9DD3C2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2CDCF96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34599F9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6D4B56C3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7E4C75EA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5654949B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89A427F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765CADDB" w14:textId="4D02B15C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C86AE95" w14:textId="40E04778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E46611" w14:textId="13F5343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62C6F26" w14:textId="34469CA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1B0B788" w14:textId="0BC8E00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337DB51F" w14:textId="10403F4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22198E5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50F5F2FA" w14:textId="02A40073" w:rsidR="002F7FF3" w:rsidRPr="00D356FC" w:rsidRDefault="00DF55D1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06774FF1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2A42925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6F4D9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A49627D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3C541E7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3FA1923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5DF33E9D" w14:textId="32F65359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B5FA6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B55464B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176A0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EF87F69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E3C8D00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6FFD8FE3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A308FD" w14:textId="25B3214F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59CB15F" w14:textId="445D0E6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74D4CBA" w14:textId="5E5029B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B852C6D" w14:textId="42DE1EC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F06158E" w14:textId="0404AFE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775DF20" w14:textId="7722903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0DEB38C" w14:textId="77777777" w:rsidTr="00E946AE">
        <w:tc>
          <w:tcPr>
            <w:tcW w:w="1336" w:type="pct"/>
          </w:tcPr>
          <w:p w14:paraId="423E404D" w14:textId="5B462B8B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6935A888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4A8F4C1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7666CA4C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606BAB6F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1D9CBBD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389B372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61742324" w14:textId="10E6DE63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3F74F937" w14:textId="2CFE25C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589845B" w14:textId="318DEE5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7A75494" w14:textId="095C35F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9646A1D" w14:textId="71F9707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5C47A4CA" w14:textId="40FE2C6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5D8A565" w14:textId="78039F76" w:rsidR="00D1503E" w:rsidRDefault="00D1503E" w:rsidP="00D1503E">
      <w:pPr>
        <w:rPr>
          <w:rFonts w:ascii="標楷體" w:eastAsia="標楷體" w:hAnsi="標楷體"/>
        </w:rPr>
      </w:pPr>
    </w:p>
    <w:p w14:paraId="78333138" w14:textId="77777777" w:rsidR="00B32D3B" w:rsidRDefault="00B32D3B" w:rsidP="00D1503E">
      <w:pPr>
        <w:rPr>
          <w:rFonts w:ascii="標楷體" w:eastAsia="標楷體" w:hAnsi="標楷體"/>
        </w:rPr>
      </w:pPr>
    </w:p>
    <w:p w14:paraId="5A42CC6A" w14:textId="77777777" w:rsidR="00B32D3B" w:rsidRDefault="00B32D3B" w:rsidP="00D1503E">
      <w:pPr>
        <w:rPr>
          <w:rFonts w:ascii="標楷體" w:eastAsia="標楷體" w:hAnsi="標楷體"/>
        </w:rPr>
      </w:pPr>
    </w:p>
    <w:p w14:paraId="60BCE432" w14:textId="77777777" w:rsidR="00B32D3B" w:rsidRPr="00D1503E" w:rsidRDefault="00B32D3B" w:rsidP="00D1503E">
      <w:pPr>
        <w:rPr>
          <w:rFonts w:ascii="標楷體" w:eastAsia="標楷體" w:hAnsi="標楷體"/>
        </w:rPr>
      </w:pPr>
    </w:p>
    <w:p w14:paraId="011300A1" w14:textId="77777777" w:rsidR="00DE3AC3" w:rsidRDefault="00D1503E" w:rsidP="00D1503E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不符合常態分佈假設，</w:t>
      </w:r>
    </w:p>
    <w:p w14:paraId="5D195F69" w14:textId="5600CAE8" w:rsidR="00D1503E" w:rsidRDefault="00D1503E" w:rsidP="00DE3AC3">
      <w:pPr>
        <w:pStyle w:val="a9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</w:t>
      </w:r>
      <w:r w:rsidR="00121BFD">
        <w:rPr>
          <w:rFonts w:ascii="標楷體" w:eastAsia="標楷體" w:hAnsi="標楷體" w:hint="eastAsia"/>
        </w:rPr>
        <w:t>高低血</w:t>
      </w:r>
      <w:r>
        <w:rPr>
          <w:rFonts w:ascii="標楷體" w:eastAsia="標楷體" w:hAnsi="標楷體" w:hint="eastAsia"/>
        </w:rPr>
        <w:t>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300"/>
        <w:gridCol w:w="1452"/>
        <w:gridCol w:w="1419"/>
        <w:gridCol w:w="2682"/>
      </w:tblGrid>
      <w:tr w:rsidR="00E3751F" w:rsidRPr="00E3751F" w14:paraId="6EACA266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9E02F7C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188A8017" w14:textId="7ECC49FA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Median, </w:t>
            </w:r>
            <w:r w:rsidR="00B32D3B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IQ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5D3C31BA" w14:textId="185286D3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S value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694C982A" w14:textId="2AA3DF99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Pr</w:t>
            </w:r>
            <w:proofErr w:type="spellEnd"/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&gt; |</w:t>
            </w:r>
            <w:r w:rsidR="00B32D3B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|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3A767D2B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接受或拒絕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H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0</w:t>
            </w:r>
          </w:p>
        </w:tc>
      </w:tr>
      <w:tr w:rsidR="00E3751F" w:rsidRPr="00E3751F" w14:paraId="0010CBE6" w14:textId="77777777" w:rsidTr="00E946AE">
        <w:tc>
          <w:tcPr>
            <w:tcW w:w="971" w:type="pct"/>
          </w:tcPr>
          <w:p w14:paraId="6FDF23B4" w14:textId="7472B63D" w:rsidR="002F7FF3" w:rsidRPr="00E3751F" w:rsidRDefault="00DF55D1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ALCOH </w:t>
            </w:r>
            <w:r w:rsidR="002F7FF3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=0</w:t>
            </w:r>
          </w:p>
        </w:tc>
        <w:tc>
          <w:tcPr>
            <w:tcW w:w="1180" w:type="pct"/>
          </w:tcPr>
          <w:p w14:paraId="5E69ABF2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028DA6DF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0F476BE4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4202CA1F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03CE9E76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F6AF8B8" w14:textId="388730E5" w:rsidR="002F7FF3" w:rsidRPr="00E3751F" w:rsidRDefault="00E946AE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S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5D46D3B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72A9DF6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48FAC3A7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5730BCFA" w14:textId="23E80970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B33646C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8A1CDF7" w14:textId="1019B3E9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2673FF0" w14:textId="7CBD6204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3DBE6487" w14:textId="57E163C5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4C235F37" w14:textId="59E8ED38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408A876" w14:textId="2CFBFB6A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FE04084" w14:textId="77777777" w:rsidTr="00E946AE">
        <w:tc>
          <w:tcPr>
            <w:tcW w:w="971" w:type="pct"/>
          </w:tcPr>
          <w:p w14:paraId="34D3A57E" w14:textId="077B9A51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70&gt;BW&gt;=50</w:t>
            </w:r>
          </w:p>
        </w:tc>
        <w:tc>
          <w:tcPr>
            <w:tcW w:w="1180" w:type="pct"/>
          </w:tcPr>
          <w:p w14:paraId="3680AAD1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0125D7D1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23D50FC5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3FCABDCD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06F01E7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DA06DDB" w14:textId="7BF2698F" w:rsidR="00E946AE" w:rsidRPr="00E3751F" w:rsidRDefault="00DF55D1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</w:t>
            </w:r>
            <w:r w:rsidR="00E946AE" w:rsidRPr="00E3751F">
              <w:rPr>
                <w:rFonts w:ascii="Times New Roman" w:eastAsia="標楷體" w:hAnsi="Times New Roman" w:cs="Times New Roman"/>
                <w:color w:val="000000" w:themeColor="text1"/>
              </w:rPr>
              <w:t>&lt;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EA3569A" w14:textId="575481B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0751277" w14:textId="48509AEE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65242BC" w14:textId="538249A8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2CD70888" w14:textId="08663169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7CEC77B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4DA8D31C" w14:textId="3B0AA2B6" w:rsidR="002F7FF3" w:rsidRPr="00E3751F" w:rsidRDefault="00DF55D1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ALCOH </w:t>
            </w:r>
            <w:r w:rsidR="002F7FF3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=1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0B7AAFE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C080EED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C318CF8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63F9B047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2FD49D4C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6BAC011" w14:textId="541AB6AA" w:rsidR="002F7FF3" w:rsidRPr="00E3751F" w:rsidRDefault="00E946AE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D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5671263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FCDFAA9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C16048D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73B98949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4D15B7C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0AA3361E" w14:textId="379C42A2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325FD7A5" w14:textId="7F81BEA5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403427A5" w14:textId="1A0651ED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BE1B125" w14:textId="00BE27B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C55A7DE" w14:textId="600025FC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22F5F5F9" w14:textId="77777777" w:rsidTr="00E946AE">
        <w:tc>
          <w:tcPr>
            <w:tcW w:w="971" w:type="pct"/>
          </w:tcPr>
          <w:p w14:paraId="57CF1F3F" w14:textId="2A71EF2F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70&gt;BW&gt;=50</w:t>
            </w:r>
          </w:p>
        </w:tc>
        <w:tc>
          <w:tcPr>
            <w:tcW w:w="1180" w:type="pct"/>
          </w:tcPr>
          <w:p w14:paraId="3FEE8D34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3DABCB26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029D40AF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65C71ED0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46AE" w:rsidRPr="00E3751F" w14:paraId="76F3DDCE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539309A" w14:textId="5F7F7050" w:rsidR="00E946AE" w:rsidRPr="00E3751F" w:rsidRDefault="00DF55D1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</w:t>
            </w:r>
            <w:r w:rsidR="00E946AE" w:rsidRPr="00E3751F">
              <w:rPr>
                <w:rFonts w:ascii="Times New Roman" w:eastAsia="標楷體" w:hAnsi="Times New Roman" w:cs="Times New Roman"/>
                <w:color w:val="000000" w:themeColor="text1"/>
              </w:rPr>
              <w:t>&lt;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0E0A6AD3" w14:textId="7A4CE03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D088DAA" w14:textId="40683F3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2C2F9BCF" w14:textId="3B3D796E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39792100" w14:textId="2F7BCB92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7EBD233" w14:textId="77777777" w:rsidR="00DA3036" w:rsidRPr="00E3751F" w:rsidRDefault="00DA3036" w:rsidP="002F7FF3">
      <w:pPr>
        <w:rPr>
          <w:rFonts w:ascii="標楷體" w:eastAsia="標楷體" w:hAnsi="標楷體"/>
          <w:color w:val="000000" w:themeColor="text1"/>
        </w:rPr>
      </w:pPr>
    </w:p>
    <w:sectPr w:rsidR="00DA3036" w:rsidRPr="00E3751F" w:rsidSect="00D15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B14E" w14:textId="77777777" w:rsidR="003147E5" w:rsidRDefault="003147E5" w:rsidP="00DA3036">
      <w:pPr>
        <w:spacing w:after="0" w:line="240" w:lineRule="auto"/>
      </w:pPr>
      <w:r>
        <w:separator/>
      </w:r>
    </w:p>
  </w:endnote>
  <w:endnote w:type="continuationSeparator" w:id="0">
    <w:p w14:paraId="11DA0016" w14:textId="77777777" w:rsidR="003147E5" w:rsidRDefault="003147E5" w:rsidP="00D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46F8" w14:textId="77777777" w:rsidR="003147E5" w:rsidRDefault="003147E5" w:rsidP="00DA3036">
      <w:pPr>
        <w:spacing w:after="0" w:line="240" w:lineRule="auto"/>
      </w:pPr>
      <w:r>
        <w:separator/>
      </w:r>
    </w:p>
  </w:footnote>
  <w:footnote w:type="continuationSeparator" w:id="0">
    <w:p w14:paraId="02AC1721" w14:textId="77777777" w:rsidR="003147E5" w:rsidRDefault="003147E5" w:rsidP="00DA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C0E"/>
    <w:multiLevelType w:val="hybridMultilevel"/>
    <w:tmpl w:val="327C4918"/>
    <w:lvl w:ilvl="0" w:tplc="C132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8B"/>
    <w:rsid w:val="00121BFD"/>
    <w:rsid w:val="00134ABD"/>
    <w:rsid w:val="0013726B"/>
    <w:rsid w:val="001873CE"/>
    <w:rsid w:val="002F7FF3"/>
    <w:rsid w:val="003147E5"/>
    <w:rsid w:val="003C3E7D"/>
    <w:rsid w:val="003E3FBA"/>
    <w:rsid w:val="004B0BC3"/>
    <w:rsid w:val="004D5E39"/>
    <w:rsid w:val="006A50E5"/>
    <w:rsid w:val="00A931C1"/>
    <w:rsid w:val="00B32D3B"/>
    <w:rsid w:val="00C42411"/>
    <w:rsid w:val="00CD3D46"/>
    <w:rsid w:val="00D0616A"/>
    <w:rsid w:val="00D1503E"/>
    <w:rsid w:val="00D356FC"/>
    <w:rsid w:val="00DA3036"/>
    <w:rsid w:val="00DE3AC3"/>
    <w:rsid w:val="00DF55D1"/>
    <w:rsid w:val="00E14B6C"/>
    <w:rsid w:val="00E326F8"/>
    <w:rsid w:val="00E3751F"/>
    <w:rsid w:val="00E5158B"/>
    <w:rsid w:val="00E6475C"/>
    <w:rsid w:val="00E946AE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D3D2"/>
  <w15:chartTrackingRefBased/>
  <w15:docId w15:val="{D7BF436E-1184-47A1-B092-B0114FB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58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58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8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8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8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8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8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158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51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158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1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158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58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1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1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15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5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15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15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158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5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A303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A3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F02E-9007-4F49-9271-1BA435B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呱 呱</dc:creator>
  <cp:keywords/>
  <dc:description/>
  <cp:lastModifiedBy>USER</cp:lastModifiedBy>
  <cp:revision>7</cp:revision>
  <dcterms:created xsi:type="dcterms:W3CDTF">2025-04-29T08:45:00Z</dcterms:created>
  <dcterms:modified xsi:type="dcterms:W3CDTF">2025-04-30T07:11:00Z</dcterms:modified>
</cp:coreProperties>
</file>